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64" w:rsidRDefault="00546270" w:rsidP="00CF4364">
      <w:pPr>
        <w:jc w:val="center"/>
        <w:rPr>
          <w:b/>
        </w:rPr>
      </w:pPr>
      <w:r w:rsidRPr="00CF4364">
        <w:rPr>
          <w:b/>
        </w:rPr>
        <w:t>Beszámoló</w:t>
      </w:r>
      <w:r w:rsidR="000D5624" w:rsidRPr="00CF4364">
        <w:rPr>
          <w:b/>
        </w:rPr>
        <w:t xml:space="preserve"> </w:t>
      </w:r>
    </w:p>
    <w:p w:rsidR="00CF4364" w:rsidRDefault="00CF4364" w:rsidP="00CF4364">
      <w:pPr>
        <w:jc w:val="center"/>
        <w:rPr>
          <w:b/>
        </w:rPr>
      </w:pPr>
      <w:proofErr w:type="gramStart"/>
      <w:r w:rsidRPr="00CF4364">
        <w:rPr>
          <w:b/>
        </w:rPr>
        <w:t>a</w:t>
      </w:r>
      <w:proofErr w:type="gramEnd"/>
      <w:r w:rsidRPr="00CF4364">
        <w:rPr>
          <w:b/>
        </w:rPr>
        <w:t xml:space="preserve"> „</w:t>
      </w:r>
      <w:r w:rsidRPr="00CF4364">
        <w:rPr>
          <w:b/>
          <w:i/>
        </w:rPr>
        <w:t xml:space="preserve">Segítség </w:t>
      </w:r>
      <w:r>
        <w:rPr>
          <w:b/>
          <w:i/>
        </w:rPr>
        <w:t xml:space="preserve">az </w:t>
      </w:r>
      <w:r w:rsidRPr="00CF4364">
        <w:rPr>
          <w:b/>
          <w:i/>
        </w:rPr>
        <w:t>ELFT + National Instruments pályázathoz fizikatanároknak</w:t>
      </w:r>
      <w:r w:rsidRPr="00CF4364">
        <w:rPr>
          <w:b/>
        </w:rPr>
        <w:t xml:space="preserve">” </w:t>
      </w:r>
    </w:p>
    <w:p w:rsidR="001C053B" w:rsidRPr="00CF4364" w:rsidRDefault="00CF4364" w:rsidP="00CF4364">
      <w:pPr>
        <w:jc w:val="center"/>
        <w:rPr>
          <w:b/>
        </w:rPr>
      </w:pPr>
      <w:proofErr w:type="gramStart"/>
      <w:r w:rsidRPr="00CF4364">
        <w:rPr>
          <w:b/>
        </w:rPr>
        <w:t>című</w:t>
      </w:r>
      <w:proofErr w:type="gramEnd"/>
      <w:r w:rsidRPr="00CF4364">
        <w:rPr>
          <w:b/>
        </w:rPr>
        <w:t xml:space="preserve"> bemutatóról</w:t>
      </w:r>
    </w:p>
    <w:p w:rsidR="000D5624" w:rsidRDefault="000D5624"/>
    <w:p w:rsidR="00CF4364" w:rsidRDefault="00546270" w:rsidP="00CF4364">
      <w:pPr>
        <w:jc w:val="both"/>
      </w:pPr>
      <w:r>
        <w:t xml:space="preserve">2014. június 13-án a Budapesti Műszaki </w:t>
      </w:r>
      <w:r w:rsidR="000D5624">
        <w:t xml:space="preserve">és Gazdaságtudományi </w:t>
      </w:r>
      <w:r>
        <w:t xml:space="preserve">Egyetem Fizika </w:t>
      </w:r>
      <w:r w:rsidR="000D5624">
        <w:t>T</w:t>
      </w:r>
      <w:r>
        <w:t xml:space="preserve">anszékén Dr. </w:t>
      </w:r>
      <w:proofErr w:type="spellStart"/>
      <w:r>
        <w:t>Halbritter</w:t>
      </w:r>
      <w:proofErr w:type="spellEnd"/>
      <w:r>
        <w:t xml:space="preserve"> András </w:t>
      </w:r>
      <w:r w:rsidR="000D5624">
        <w:t xml:space="preserve">egyetemi tanár </w:t>
      </w:r>
      <w:r>
        <w:t xml:space="preserve">bemutatót szervezett középiskolai tanárok és diákjaik számára. A bemutató témája a National Instruments </w:t>
      </w:r>
      <w:proofErr w:type="spellStart"/>
      <w:r>
        <w:t>myDAQ</w:t>
      </w:r>
      <w:proofErr w:type="spellEnd"/>
      <w:r>
        <w:t xml:space="preserve"> kártya, és </w:t>
      </w:r>
      <w:proofErr w:type="gramStart"/>
      <w:r>
        <w:t>a</w:t>
      </w:r>
      <w:proofErr w:type="gramEnd"/>
      <w:r>
        <w:t xml:space="preserve"> NI </w:t>
      </w:r>
      <w:proofErr w:type="spellStart"/>
      <w:r>
        <w:t>LabWIEV</w:t>
      </w:r>
      <w:proofErr w:type="spellEnd"/>
      <w:r>
        <w:t xml:space="preserve"> szoftver lehetőségeinek bemutatása volt.</w:t>
      </w:r>
      <w:r w:rsidR="00CF4364">
        <w:t xml:space="preserve"> </w:t>
      </w:r>
    </w:p>
    <w:p w:rsidR="00546270" w:rsidRDefault="00CF4364" w:rsidP="00CF4364">
      <w:pPr>
        <w:jc w:val="both"/>
      </w:pPr>
      <w:r>
        <w:t xml:space="preserve">(A meghirdetést lásd: </w:t>
      </w:r>
      <w:hyperlink r:id="rId6" w:history="1">
        <w:r w:rsidRPr="00612647">
          <w:rPr>
            <w:rStyle w:val="Hiperhivatkozs"/>
          </w:rPr>
          <w:t>https://mailman.kfki.hu/sympa/arc/fizinfo/2014-06/msg00009.html</w:t>
        </w:r>
      </w:hyperlink>
      <w:r>
        <w:t>)</w:t>
      </w:r>
    </w:p>
    <w:p w:rsidR="00CF4364" w:rsidRDefault="00CF4364" w:rsidP="00CF4364">
      <w:pPr>
        <w:jc w:val="both"/>
      </w:pPr>
    </w:p>
    <w:p w:rsidR="000F14EC" w:rsidRDefault="000F14EC" w:rsidP="00CF4364">
      <w:pPr>
        <w:jc w:val="both"/>
      </w:pPr>
      <w:r>
        <w:t xml:space="preserve">A </w:t>
      </w:r>
      <w:r w:rsidR="000D5624">
        <w:t xml:space="preserve">bemutatón a </w:t>
      </w:r>
      <w:proofErr w:type="spellStart"/>
      <w:r w:rsidR="00CF4364">
        <w:t>myDAQ</w:t>
      </w:r>
      <w:proofErr w:type="spellEnd"/>
      <w:r w:rsidR="00CF4364">
        <w:t xml:space="preserve"> </w:t>
      </w:r>
      <w:r>
        <w:t xml:space="preserve">kártya </w:t>
      </w:r>
      <w:r w:rsidR="00CF4364">
        <w:t xml:space="preserve">és a </w:t>
      </w:r>
      <w:proofErr w:type="spellStart"/>
      <w:r w:rsidR="00CF4364">
        <w:t>LabVIEW</w:t>
      </w:r>
      <w:proofErr w:type="spellEnd"/>
      <w:r w:rsidR="00CF4364">
        <w:t xml:space="preserve"> szoftver </w:t>
      </w:r>
      <w:r>
        <w:t xml:space="preserve">segítségével </w:t>
      </w:r>
      <w:r w:rsidR="00CF4364">
        <w:t>megvalósí</w:t>
      </w:r>
      <w:r>
        <w:t xml:space="preserve">tott </w:t>
      </w:r>
      <w:r w:rsidR="00CF4364">
        <w:t xml:space="preserve">tudományos </w:t>
      </w:r>
      <w:r>
        <w:t xml:space="preserve">méréseket láthattunk. A bemutatott mérések elmélete </w:t>
      </w:r>
      <w:r w:rsidR="000D5624">
        <w:t xml:space="preserve">ugyan </w:t>
      </w:r>
      <w:r>
        <w:t xml:space="preserve">egyetemi szintű volt, de </w:t>
      </w:r>
      <w:r w:rsidR="000D5624">
        <w:t xml:space="preserve">a megvalósítás azt </w:t>
      </w:r>
      <w:r>
        <w:t>kiválóan demonstrált</w:t>
      </w:r>
      <w:r w:rsidR="000D5624">
        <w:t>a</w:t>
      </w:r>
      <w:r>
        <w:t>, hogy jó ötletek megvalósításá</w:t>
      </w:r>
      <w:r w:rsidR="00CF4364">
        <w:t>hoz</w:t>
      </w:r>
      <w:r>
        <w:t xml:space="preserve"> </w:t>
      </w:r>
      <w:r w:rsidR="00CF4364">
        <w:t xml:space="preserve">igen </w:t>
      </w:r>
      <w:r>
        <w:t xml:space="preserve">nagy segítséget nyújthat a kártya. </w:t>
      </w:r>
    </w:p>
    <w:p w:rsidR="00546270" w:rsidRDefault="000E14DD" w:rsidP="00CF4364">
      <w:pPr>
        <w:jc w:val="both"/>
      </w:pPr>
      <w:r>
        <w:t xml:space="preserve">A molekuláris elektronikai kísérletben </w:t>
      </w:r>
      <w:r w:rsidR="000D5624">
        <w:t xml:space="preserve">egy néhány atomnyi kontaktus vezetőképességét </w:t>
      </w:r>
      <w:r w:rsidR="000D5624">
        <w:t>lehetett mérni</w:t>
      </w:r>
      <w:r w:rsidR="000D5624">
        <w:t xml:space="preserve">, miközben </w:t>
      </w:r>
      <w:r>
        <w:t xml:space="preserve">a </w:t>
      </w:r>
      <w:r w:rsidR="000D5624">
        <w:t>kontaktus keresztmetszetét atomról atomra csökkentettük. A</w:t>
      </w:r>
      <w:r>
        <w:t xml:space="preserve"> nem felfoghatatlanu</w:t>
      </w:r>
      <w:r w:rsidR="003E11E1">
        <w:t xml:space="preserve">l bonyolult eszköz segítségével megfigyelhettük </w:t>
      </w:r>
      <w:r w:rsidR="000D5624">
        <w:t xml:space="preserve">még </w:t>
      </w:r>
      <w:r w:rsidR="003E11E1">
        <w:t>az egy</w:t>
      </w:r>
      <w:r w:rsidR="000D5624">
        <w:t>etlen</w:t>
      </w:r>
      <w:r w:rsidR="003E11E1">
        <w:t xml:space="preserve"> atomhoz tartozó ellenállást/vezetést</w:t>
      </w:r>
      <w:r w:rsidR="000D5624">
        <w:t xml:space="preserve"> is!</w:t>
      </w:r>
      <w:r>
        <w:t xml:space="preserve"> </w:t>
      </w:r>
    </w:p>
    <w:p w:rsidR="003E11E1" w:rsidRDefault="000E14DD" w:rsidP="00CF4364">
      <w:pPr>
        <w:jc w:val="both"/>
      </w:pPr>
      <w:r>
        <w:t xml:space="preserve">Megmértük </w:t>
      </w:r>
      <w:r w:rsidR="000D5624">
        <w:t>egy</w:t>
      </w:r>
      <w:r>
        <w:t xml:space="preserve"> szupravezető gyűrűben folyó, időben nem változó áramot</w:t>
      </w:r>
      <w:r w:rsidR="00CF4364">
        <w:t xml:space="preserve"> is</w:t>
      </w:r>
      <w:r>
        <w:t xml:space="preserve">. </w:t>
      </w:r>
      <w:r w:rsidR="003E11E1">
        <w:t>Ehhez is elég volt a kártya, mint adatgyűjtő eszköz</w:t>
      </w:r>
      <w:r w:rsidR="000D5624">
        <w:t>,</w:t>
      </w:r>
      <w:r w:rsidR="003E11E1">
        <w:t xml:space="preserve"> és egy óriás mágneses ellenállás (GMR) szenzor. A szupravezetők nullára csökkenő ellenállás</w:t>
      </w:r>
      <w:r w:rsidR="000D5624">
        <w:t>á</w:t>
      </w:r>
      <w:r w:rsidR="003E11E1">
        <w:t>t is mérni lehetett.</w:t>
      </w:r>
      <w:r w:rsidR="000D5624">
        <w:t xml:space="preserve"> </w:t>
      </w:r>
    </w:p>
    <w:p w:rsidR="000E14DD" w:rsidRDefault="000D5624" w:rsidP="00CF4364">
      <w:pPr>
        <w:jc w:val="both"/>
      </w:pPr>
      <w:r>
        <w:t xml:space="preserve">A bemutató során </w:t>
      </w:r>
      <w:r>
        <w:t xml:space="preserve">mindenki kapott egy gépet, és </w:t>
      </w:r>
      <w:r>
        <w:t xml:space="preserve">így </w:t>
      </w:r>
      <w:r>
        <w:t>együtt dolgozhattunk az előadóval</w:t>
      </w:r>
      <w:r>
        <w:t xml:space="preserve">. Az ilyen módon interaktívvá tett </w:t>
      </w:r>
      <w:proofErr w:type="spellStart"/>
      <w:r w:rsidR="003E11E1">
        <w:t>LabW</w:t>
      </w:r>
      <w:r>
        <w:t>IEW</w:t>
      </w:r>
      <w:proofErr w:type="spellEnd"/>
      <w:r w:rsidR="003E11E1">
        <w:t xml:space="preserve"> bemutató meggyőzött minden</w:t>
      </w:r>
      <w:r w:rsidR="00CF4364">
        <w:t xml:space="preserve"> résztvevő</w:t>
      </w:r>
      <w:r w:rsidR="003E11E1">
        <w:t>t, hogy nem kell félni</w:t>
      </w:r>
      <w:r w:rsidR="00CF4364">
        <w:t>,</w:t>
      </w:r>
      <w:r w:rsidR="003E11E1">
        <w:t xml:space="preserve"> bele</w:t>
      </w:r>
      <w:r w:rsidR="00CF4364">
        <w:t xml:space="preserve"> lehet </w:t>
      </w:r>
      <w:r w:rsidR="003E11E1">
        <w:t xml:space="preserve">vágni, </w:t>
      </w:r>
      <w:r w:rsidR="00CF4364">
        <w:t xml:space="preserve">mert </w:t>
      </w:r>
      <w:r w:rsidR="003E11E1">
        <w:t xml:space="preserve">a </w:t>
      </w:r>
      <w:proofErr w:type="spellStart"/>
      <w:r w:rsidR="00CF4364">
        <w:t>LabVIEW</w:t>
      </w:r>
      <w:proofErr w:type="spellEnd"/>
      <w:r w:rsidR="00CF4364">
        <w:t xml:space="preserve"> </w:t>
      </w:r>
      <w:r>
        <w:t xml:space="preserve">grafikus alapú </w:t>
      </w:r>
      <w:r w:rsidR="003E11E1">
        <w:t>program</w:t>
      </w:r>
      <w:r>
        <w:t>ozás</w:t>
      </w:r>
      <w:r w:rsidR="00CF4364">
        <w:t>á</w:t>
      </w:r>
      <w:r>
        <w:t>t</w:t>
      </w:r>
      <w:r w:rsidR="003E11E1">
        <w:t xml:space="preserve"> </w:t>
      </w:r>
      <w:r>
        <w:t xml:space="preserve">könnyen el lehet </w:t>
      </w:r>
      <w:r w:rsidR="003E11E1">
        <w:t xml:space="preserve">sajátítani, és </w:t>
      </w:r>
      <w:r>
        <w:t xml:space="preserve">vele </w:t>
      </w:r>
      <w:r w:rsidR="003E11E1">
        <w:t xml:space="preserve">a munka </w:t>
      </w:r>
      <w:r>
        <w:t xml:space="preserve">igazán </w:t>
      </w:r>
      <w:r w:rsidR="003E11E1">
        <w:t>élvezetes.</w:t>
      </w:r>
    </w:p>
    <w:p w:rsidR="00CF4364" w:rsidRDefault="00CF4364" w:rsidP="00CF4364">
      <w:pPr>
        <w:jc w:val="both"/>
      </w:pPr>
    </w:p>
    <w:p w:rsidR="00CF4364" w:rsidRDefault="00CF4364" w:rsidP="00CF4364">
      <w:pPr>
        <w:jc w:val="both"/>
      </w:pPr>
      <w:r>
        <w:t>Dr. Ujvári Sándor középiskolai fizikatanár.</w:t>
      </w:r>
      <w:bookmarkStart w:id="0" w:name="_GoBack"/>
      <w:bookmarkEnd w:id="0"/>
      <w:r>
        <w:t xml:space="preserve"> </w:t>
      </w:r>
    </w:p>
    <w:p w:rsidR="003E11E1" w:rsidRDefault="003E11E1"/>
    <w:sectPr w:rsidR="003E11E1" w:rsidSect="001C0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70"/>
    <w:rsid w:val="0000050F"/>
    <w:rsid w:val="00000A29"/>
    <w:rsid w:val="00001E76"/>
    <w:rsid w:val="00003405"/>
    <w:rsid w:val="0000493A"/>
    <w:rsid w:val="000059DA"/>
    <w:rsid w:val="00006FAC"/>
    <w:rsid w:val="00010769"/>
    <w:rsid w:val="00013D3A"/>
    <w:rsid w:val="00014759"/>
    <w:rsid w:val="00014B90"/>
    <w:rsid w:val="000151C6"/>
    <w:rsid w:val="00016200"/>
    <w:rsid w:val="000178F4"/>
    <w:rsid w:val="00022A72"/>
    <w:rsid w:val="0002311F"/>
    <w:rsid w:val="00025299"/>
    <w:rsid w:val="00026540"/>
    <w:rsid w:val="00030AC7"/>
    <w:rsid w:val="00031123"/>
    <w:rsid w:val="00031DA4"/>
    <w:rsid w:val="0003259A"/>
    <w:rsid w:val="00032FFF"/>
    <w:rsid w:val="00037BCC"/>
    <w:rsid w:val="00040263"/>
    <w:rsid w:val="000414FC"/>
    <w:rsid w:val="00041F56"/>
    <w:rsid w:val="0004247E"/>
    <w:rsid w:val="0004299C"/>
    <w:rsid w:val="00042C72"/>
    <w:rsid w:val="00044D8A"/>
    <w:rsid w:val="00045A22"/>
    <w:rsid w:val="00047123"/>
    <w:rsid w:val="00047562"/>
    <w:rsid w:val="000515BB"/>
    <w:rsid w:val="0005277E"/>
    <w:rsid w:val="00053F13"/>
    <w:rsid w:val="00054A29"/>
    <w:rsid w:val="00055470"/>
    <w:rsid w:val="00055AAE"/>
    <w:rsid w:val="0005625C"/>
    <w:rsid w:val="00056D09"/>
    <w:rsid w:val="00056F53"/>
    <w:rsid w:val="00057940"/>
    <w:rsid w:val="00060621"/>
    <w:rsid w:val="000621C2"/>
    <w:rsid w:val="00063DA5"/>
    <w:rsid w:val="00064329"/>
    <w:rsid w:val="000643F4"/>
    <w:rsid w:val="000653A6"/>
    <w:rsid w:val="00066ABA"/>
    <w:rsid w:val="00066D31"/>
    <w:rsid w:val="00067AE6"/>
    <w:rsid w:val="000703DE"/>
    <w:rsid w:val="0007139A"/>
    <w:rsid w:val="000735AF"/>
    <w:rsid w:val="000737D9"/>
    <w:rsid w:val="000741B9"/>
    <w:rsid w:val="0007532B"/>
    <w:rsid w:val="000762BF"/>
    <w:rsid w:val="000774E8"/>
    <w:rsid w:val="0008088B"/>
    <w:rsid w:val="00080939"/>
    <w:rsid w:val="000827AB"/>
    <w:rsid w:val="00083E50"/>
    <w:rsid w:val="00084B13"/>
    <w:rsid w:val="000861D5"/>
    <w:rsid w:val="00086ED2"/>
    <w:rsid w:val="000870F9"/>
    <w:rsid w:val="00087939"/>
    <w:rsid w:val="00087B05"/>
    <w:rsid w:val="000915E3"/>
    <w:rsid w:val="000931CB"/>
    <w:rsid w:val="00094938"/>
    <w:rsid w:val="000965DC"/>
    <w:rsid w:val="000A0510"/>
    <w:rsid w:val="000A068C"/>
    <w:rsid w:val="000A07EA"/>
    <w:rsid w:val="000A19F3"/>
    <w:rsid w:val="000A3A6E"/>
    <w:rsid w:val="000A3F7B"/>
    <w:rsid w:val="000A40D2"/>
    <w:rsid w:val="000A5FE3"/>
    <w:rsid w:val="000B1DC5"/>
    <w:rsid w:val="000B4985"/>
    <w:rsid w:val="000B507D"/>
    <w:rsid w:val="000B5E4F"/>
    <w:rsid w:val="000B734E"/>
    <w:rsid w:val="000B7F07"/>
    <w:rsid w:val="000C00B5"/>
    <w:rsid w:val="000C1250"/>
    <w:rsid w:val="000C1EA6"/>
    <w:rsid w:val="000C3466"/>
    <w:rsid w:val="000C39C0"/>
    <w:rsid w:val="000C43DE"/>
    <w:rsid w:val="000C5803"/>
    <w:rsid w:val="000D274E"/>
    <w:rsid w:val="000D337E"/>
    <w:rsid w:val="000D3B9F"/>
    <w:rsid w:val="000D5624"/>
    <w:rsid w:val="000D5B09"/>
    <w:rsid w:val="000D6D93"/>
    <w:rsid w:val="000D7294"/>
    <w:rsid w:val="000D7E2B"/>
    <w:rsid w:val="000D7F4C"/>
    <w:rsid w:val="000E14DD"/>
    <w:rsid w:val="000E24DE"/>
    <w:rsid w:val="000E48BF"/>
    <w:rsid w:val="000E5002"/>
    <w:rsid w:val="000E6978"/>
    <w:rsid w:val="000F00B1"/>
    <w:rsid w:val="000F1469"/>
    <w:rsid w:val="000F14EC"/>
    <w:rsid w:val="000F1E17"/>
    <w:rsid w:val="000F2917"/>
    <w:rsid w:val="000F3895"/>
    <w:rsid w:val="000F39A0"/>
    <w:rsid w:val="000F3A58"/>
    <w:rsid w:val="000F45D1"/>
    <w:rsid w:val="000F4604"/>
    <w:rsid w:val="000F54EF"/>
    <w:rsid w:val="000F5E6B"/>
    <w:rsid w:val="001015A3"/>
    <w:rsid w:val="00101FE5"/>
    <w:rsid w:val="001036D5"/>
    <w:rsid w:val="001040CA"/>
    <w:rsid w:val="00106E7E"/>
    <w:rsid w:val="001107F9"/>
    <w:rsid w:val="00111A17"/>
    <w:rsid w:val="00112211"/>
    <w:rsid w:val="001138F6"/>
    <w:rsid w:val="00113D45"/>
    <w:rsid w:val="00115A64"/>
    <w:rsid w:val="00115ABC"/>
    <w:rsid w:val="00115BAC"/>
    <w:rsid w:val="00115F68"/>
    <w:rsid w:val="00116200"/>
    <w:rsid w:val="001169CA"/>
    <w:rsid w:val="001208DC"/>
    <w:rsid w:val="00121B6B"/>
    <w:rsid w:val="00122117"/>
    <w:rsid w:val="00122945"/>
    <w:rsid w:val="00122AE4"/>
    <w:rsid w:val="00125D69"/>
    <w:rsid w:val="00127195"/>
    <w:rsid w:val="00127AF5"/>
    <w:rsid w:val="00130637"/>
    <w:rsid w:val="00131C74"/>
    <w:rsid w:val="00132BD1"/>
    <w:rsid w:val="00132FE0"/>
    <w:rsid w:val="00133CB0"/>
    <w:rsid w:val="00133F10"/>
    <w:rsid w:val="001371AD"/>
    <w:rsid w:val="001373B0"/>
    <w:rsid w:val="001408B0"/>
    <w:rsid w:val="00140B5F"/>
    <w:rsid w:val="00141301"/>
    <w:rsid w:val="00141681"/>
    <w:rsid w:val="00143F7B"/>
    <w:rsid w:val="001462E2"/>
    <w:rsid w:val="001473CC"/>
    <w:rsid w:val="00147BA5"/>
    <w:rsid w:val="00151524"/>
    <w:rsid w:val="00152821"/>
    <w:rsid w:val="001538CB"/>
    <w:rsid w:val="00154973"/>
    <w:rsid w:val="001571CA"/>
    <w:rsid w:val="00160299"/>
    <w:rsid w:val="00160B5F"/>
    <w:rsid w:val="00160C47"/>
    <w:rsid w:val="001619B8"/>
    <w:rsid w:val="00161A37"/>
    <w:rsid w:val="001624BF"/>
    <w:rsid w:val="00165DCA"/>
    <w:rsid w:val="00166114"/>
    <w:rsid w:val="001671C4"/>
    <w:rsid w:val="001708B6"/>
    <w:rsid w:val="001715D2"/>
    <w:rsid w:val="00173558"/>
    <w:rsid w:val="00175803"/>
    <w:rsid w:val="00180530"/>
    <w:rsid w:val="00181E76"/>
    <w:rsid w:val="00182523"/>
    <w:rsid w:val="00182A0F"/>
    <w:rsid w:val="00184F3D"/>
    <w:rsid w:val="0018563F"/>
    <w:rsid w:val="00186293"/>
    <w:rsid w:val="00187527"/>
    <w:rsid w:val="00190248"/>
    <w:rsid w:val="001907E9"/>
    <w:rsid w:val="00190BAC"/>
    <w:rsid w:val="001958A9"/>
    <w:rsid w:val="00196A9E"/>
    <w:rsid w:val="001A01A0"/>
    <w:rsid w:val="001A1510"/>
    <w:rsid w:val="001A25B0"/>
    <w:rsid w:val="001A26D6"/>
    <w:rsid w:val="001A34FF"/>
    <w:rsid w:val="001A3BFB"/>
    <w:rsid w:val="001A3D2D"/>
    <w:rsid w:val="001A6359"/>
    <w:rsid w:val="001B0244"/>
    <w:rsid w:val="001B2E75"/>
    <w:rsid w:val="001B305F"/>
    <w:rsid w:val="001B37AA"/>
    <w:rsid w:val="001B47E7"/>
    <w:rsid w:val="001B5F18"/>
    <w:rsid w:val="001C053B"/>
    <w:rsid w:val="001C3C40"/>
    <w:rsid w:val="001C4290"/>
    <w:rsid w:val="001C46A6"/>
    <w:rsid w:val="001C47F2"/>
    <w:rsid w:val="001C49F7"/>
    <w:rsid w:val="001D1CEF"/>
    <w:rsid w:val="001D2FB5"/>
    <w:rsid w:val="001D3715"/>
    <w:rsid w:val="001D48D7"/>
    <w:rsid w:val="001D4B93"/>
    <w:rsid w:val="001D4E74"/>
    <w:rsid w:val="001D6BB9"/>
    <w:rsid w:val="001D7D51"/>
    <w:rsid w:val="001E0285"/>
    <w:rsid w:val="001E1AB5"/>
    <w:rsid w:val="001E2EB9"/>
    <w:rsid w:val="001E2FCD"/>
    <w:rsid w:val="001E34DA"/>
    <w:rsid w:val="001E3852"/>
    <w:rsid w:val="001F12D7"/>
    <w:rsid w:val="001F1FB7"/>
    <w:rsid w:val="001F39AB"/>
    <w:rsid w:val="001F3D7A"/>
    <w:rsid w:val="001F4157"/>
    <w:rsid w:val="001F4E49"/>
    <w:rsid w:val="001F64F3"/>
    <w:rsid w:val="001F67AB"/>
    <w:rsid w:val="001F766B"/>
    <w:rsid w:val="002000F5"/>
    <w:rsid w:val="00200FA9"/>
    <w:rsid w:val="002022CB"/>
    <w:rsid w:val="0020447D"/>
    <w:rsid w:val="00204512"/>
    <w:rsid w:val="002055DE"/>
    <w:rsid w:val="00205B69"/>
    <w:rsid w:val="00207172"/>
    <w:rsid w:val="00207B6C"/>
    <w:rsid w:val="00210F3D"/>
    <w:rsid w:val="00211AD5"/>
    <w:rsid w:val="00211C9E"/>
    <w:rsid w:val="00212077"/>
    <w:rsid w:val="00212100"/>
    <w:rsid w:val="00212A91"/>
    <w:rsid w:val="002139F0"/>
    <w:rsid w:val="002148F8"/>
    <w:rsid w:val="00214D84"/>
    <w:rsid w:val="00214F97"/>
    <w:rsid w:val="002155AA"/>
    <w:rsid w:val="00215B0C"/>
    <w:rsid w:val="00215DA0"/>
    <w:rsid w:val="00215FF4"/>
    <w:rsid w:val="002165DA"/>
    <w:rsid w:val="002170C8"/>
    <w:rsid w:val="00217E1F"/>
    <w:rsid w:val="002228FB"/>
    <w:rsid w:val="00226B0E"/>
    <w:rsid w:val="00230FFE"/>
    <w:rsid w:val="0023161B"/>
    <w:rsid w:val="0023278A"/>
    <w:rsid w:val="00233D63"/>
    <w:rsid w:val="00236A56"/>
    <w:rsid w:val="00244A4E"/>
    <w:rsid w:val="00247454"/>
    <w:rsid w:val="0024783A"/>
    <w:rsid w:val="002479EB"/>
    <w:rsid w:val="00250CDB"/>
    <w:rsid w:val="002524AB"/>
    <w:rsid w:val="00252526"/>
    <w:rsid w:val="00252E48"/>
    <w:rsid w:val="00253F66"/>
    <w:rsid w:val="0025620C"/>
    <w:rsid w:val="002566DA"/>
    <w:rsid w:val="002641EA"/>
    <w:rsid w:val="00264300"/>
    <w:rsid w:val="00264379"/>
    <w:rsid w:val="002673ED"/>
    <w:rsid w:val="00267610"/>
    <w:rsid w:val="002679EF"/>
    <w:rsid w:val="002700F4"/>
    <w:rsid w:val="0027292C"/>
    <w:rsid w:val="00272F1C"/>
    <w:rsid w:val="00273B6E"/>
    <w:rsid w:val="00275E14"/>
    <w:rsid w:val="00275E5E"/>
    <w:rsid w:val="0027752D"/>
    <w:rsid w:val="00281034"/>
    <w:rsid w:val="00281F58"/>
    <w:rsid w:val="002833D9"/>
    <w:rsid w:val="0028431D"/>
    <w:rsid w:val="002858E3"/>
    <w:rsid w:val="00285C0F"/>
    <w:rsid w:val="00285DB0"/>
    <w:rsid w:val="00290850"/>
    <w:rsid w:val="0029132D"/>
    <w:rsid w:val="002917F6"/>
    <w:rsid w:val="0029194B"/>
    <w:rsid w:val="00292FE4"/>
    <w:rsid w:val="0029634B"/>
    <w:rsid w:val="00296F1B"/>
    <w:rsid w:val="002A10F7"/>
    <w:rsid w:val="002A18CB"/>
    <w:rsid w:val="002A18DE"/>
    <w:rsid w:val="002A2C6F"/>
    <w:rsid w:val="002A2C79"/>
    <w:rsid w:val="002A380A"/>
    <w:rsid w:val="002A39E4"/>
    <w:rsid w:val="002A3DF6"/>
    <w:rsid w:val="002A3E73"/>
    <w:rsid w:val="002A50C9"/>
    <w:rsid w:val="002A54E4"/>
    <w:rsid w:val="002A5B47"/>
    <w:rsid w:val="002A63CF"/>
    <w:rsid w:val="002B172A"/>
    <w:rsid w:val="002B2EE1"/>
    <w:rsid w:val="002B2F82"/>
    <w:rsid w:val="002B4A5A"/>
    <w:rsid w:val="002B7125"/>
    <w:rsid w:val="002B7403"/>
    <w:rsid w:val="002C34E7"/>
    <w:rsid w:val="002C3CE1"/>
    <w:rsid w:val="002C5CE3"/>
    <w:rsid w:val="002C6D89"/>
    <w:rsid w:val="002D0E23"/>
    <w:rsid w:val="002D117B"/>
    <w:rsid w:val="002D12E8"/>
    <w:rsid w:val="002D6244"/>
    <w:rsid w:val="002D6591"/>
    <w:rsid w:val="002D6D6C"/>
    <w:rsid w:val="002D77D9"/>
    <w:rsid w:val="002E2B0F"/>
    <w:rsid w:val="002E44E8"/>
    <w:rsid w:val="002E51FC"/>
    <w:rsid w:val="002E7031"/>
    <w:rsid w:val="002E7C25"/>
    <w:rsid w:val="002F1771"/>
    <w:rsid w:val="002F1E68"/>
    <w:rsid w:val="002F4A06"/>
    <w:rsid w:val="002F4F75"/>
    <w:rsid w:val="002F5A0B"/>
    <w:rsid w:val="002F614B"/>
    <w:rsid w:val="002F6D8A"/>
    <w:rsid w:val="002F7337"/>
    <w:rsid w:val="002F75C7"/>
    <w:rsid w:val="003000DE"/>
    <w:rsid w:val="003006C8"/>
    <w:rsid w:val="0030123F"/>
    <w:rsid w:val="0030172A"/>
    <w:rsid w:val="00301B3D"/>
    <w:rsid w:val="003028AE"/>
    <w:rsid w:val="00303A8E"/>
    <w:rsid w:val="00304717"/>
    <w:rsid w:val="003047A9"/>
    <w:rsid w:val="003059A2"/>
    <w:rsid w:val="00307681"/>
    <w:rsid w:val="00307F31"/>
    <w:rsid w:val="003104C6"/>
    <w:rsid w:val="00310BF1"/>
    <w:rsid w:val="00310E25"/>
    <w:rsid w:val="00311419"/>
    <w:rsid w:val="00311A85"/>
    <w:rsid w:val="0031244A"/>
    <w:rsid w:val="00312FCC"/>
    <w:rsid w:val="00314335"/>
    <w:rsid w:val="003143B3"/>
    <w:rsid w:val="00316936"/>
    <w:rsid w:val="00316C2D"/>
    <w:rsid w:val="00316F9C"/>
    <w:rsid w:val="0031760E"/>
    <w:rsid w:val="003213DE"/>
    <w:rsid w:val="00322094"/>
    <w:rsid w:val="0032466C"/>
    <w:rsid w:val="0032488F"/>
    <w:rsid w:val="0032562B"/>
    <w:rsid w:val="003265FE"/>
    <w:rsid w:val="00326603"/>
    <w:rsid w:val="00326D14"/>
    <w:rsid w:val="00327185"/>
    <w:rsid w:val="003273BA"/>
    <w:rsid w:val="003315C6"/>
    <w:rsid w:val="0033193F"/>
    <w:rsid w:val="003324ED"/>
    <w:rsid w:val="0033277A"/>
    <w:rsid w:val="00332899"/>
    <w:rsid w:val="0033345A"/>
    <w:rsid w:val="003350FA"/>
    <w:rsid w:val="003373DC"/>
    <w:rsid w:val="003375B2"/>
    <w:rsid w:val="00343F7E"/>
    <w:rsid w:val="0034545D"/>
    <w:rsid w:val="00345AFC"/>
    <w:rsid w:val="0034666A"/>
    <w:rsid w:val="003469B1"/>
    <w:rsid w:val="00350918"/>
    <w:rsid w:val="003517FD"/>
    <w:rsid w:val="00357F4D"/>
    <w:rsid w:val="003611DE"/>
    <w:rsid w:val="00361267"/>
    <w:rsid w:val="00363E2E"/>
    <w:rsid w:val="00363E43"/>
    <w:rsid w:val="003645F1"/>
    <w:rsid w:val="003649D8"/>
    <w:rsid w:val="00367612"/>
    <w:rsid w:val="00370518"/>
    <w:rsid w:val="00370788"/>
    <w:rsid w:val="00371BED"/>
    <w:rsid w:val="00371FBB"/>
    <w:rsid w:val="0037292C"/>
    <w:rsid w:val="00373343"/>
    <w:rsid w:val="003741E9"/>
    <w:rsid w:val="00375D17"/>
    <w:rsid w:val="003760A5"/>
    <w:rsid w:val="00376914"/>
    <w:rsid w:val="00376CDF"/>
    <w:rsid w:val="00376E8E"/>
    <w:rsid w:val="0037722C"/>
    <w:rsid w:val="00380493"/>
    <w:rsid w:val="003806AA"/>
    <w:rsid w:val="003819F7"/>
    <w:rsid w:val="00383206"/>
    <w:rsid w:val="00385A2B"/>
    <w:rsid w:val="00385A71"/>
    <w:rsid w:val="00385B22"/>
    <w:rsid w:val="003877D7"/>
    <w:rsid w:val="003879D3"/>
    <w:rsid w:val="00390CF8"/>
    <w:rsid w:val="00391BE7"/>
    <w:rsid w:val="00392367"/>
    <w:rsid w:val="00394029"/>
    <w:rsid w:val="00394341"/>
    <w:rsid w:val="00395405"/>
    <w:rsid w:val="003972AA"/>
    <w:rsid w:val="003A022D"/>
    <w:rsid w:val="003A1310"/>
    <w:rsid w:val="003A3B3C"/>
    <w:rsid w:val="003A3C19"/>
    <w:rsid w:val="003A4B1A"/>
    <w:rsid w:val="003A5817"/>
    <w:rsid w:val="003A5C55"/>
    <w:rsid w:val="003B1852"/>
    <w:rsid w:val="003B1D05"/>
    <w:rsid w:val="003B2008"/>
    <w:rsid w:val="003B329A"/>
    <w:rsid w:val="003B3452"/>
    <w:rsid w:val="003B6619"/>
    <w:rsid w:val="003B6C6B"/>
    <w:rsid w:val="003B7039"/>
    <w:rsid w:val="003B7157"/>
    <w:rsid w:val="003C24D6"/>
    <w:rsid w:val="003C2A18"/>
    <w:rsid w:val="003C5713"/>
    <w:rsid w:val="003C6391"/>
    <w:rsid w:val="003C693F"/>
    <w:rsid w:val="003D00CC"/>
    <w:rsid w:val="003D04EB"/>
    <w:rsid w:val="003D0A52"/>
    <w:rsid w:val="003D0E41"/>
    <w:rsid w:val="003D18CE"/>
    <w:rsid w:val="003D57B4"/>
    <w:rsid w:val="003D6D1C"/>
    <w:rsid w:val="003D6EA9"/>
    <w:rsid w:val="003E0CB3"/>
    <w:rsid w:val="003E11E1"/>
    <w:rsid w:val="003E1592"/>
    <w:rsid w:val="003E3D0B"/>
    <w:rsid w:val="003F0210"/>
    <w:rsid w:val="003F1458"/>
    <w:rsid w:val="003F17E1"/>
    <w:rsid w:val="003F192B"/>
    <w:rsid w:val="003F473C"/>
    <w:rsid w:val="003F5F3F"/>
    <w:rsid w:val="00400787"/>
    <w:rsid w:val="004028CF"/>
    <w:rsid w:val="004066EF"/>
    <w:rsid w:val="00411CC6"/>
    <w:rsid w:val="00412DE8"/>
    <w:rsid w:val="004134FF"/>
    <w:rsid w:val="00417379"/>
    <w:rsid w:val="00417F41"/>
    <w:rsid w:val="00417FC8"/>
    <w:rsid w:val="0042062E"/>
    <w:rsid w:val="00420A26"/>
    <w:rsid w:val="004226DD"/>
    <w:rsid w:val="00424C0A"/>
    <w:rsid w:val="00424D1E"/>
    <w:rsid w:val="00425401"/>
    <w:rsid w:val="004264CA"/>
    <w:rsid w:val="0042686D"/>
    <w:rsid w:val="0043079B"/>
    <w:rsid w:val="00430DC2"/>
    <w:rsid w:val="00431682"/>
    <w:rsid w:val="00432926"/>
    <w:rsid w:val="0043741F"/>
    <w:rsid w:val="00442152"/>
    <w:rsid w:val="00446BAE"/>
    <w:rsid w:val="00447A40"/>
    <w:rsid w:val="00450818"/>
    <w:rsid w:val="00451431"/>
    <w:rsid w:val="00453302"/>
    <w:rsid w:val="00453711"/>
    <w:rsid w:val="00454272"/>
    <w:rsid w:val="0045512C"/>
    <w:rsid w:val="00456692"/>
    <w:rsid w:val="00456CEE"/>
    <w:rsid w:val="00457EE2"/>
    <w:rsid w:val="00460F09"/>
    <w:rsid w:val="004647E3"/>
    <w:rsid w:val="004653AF"/>
    <w:rsid w:val="004655C2"/>
    <w:rsid w:val="00466720"/>
    <w:rsid w:val="00467609"/>
    <w:rsid w:val="00471FFE"/>
    <w:rsid w:val="0047369D"/>
    <w:rsid w:val="00476D06"/>
    <w:rsid w:val="00477AA8"/>
    <w:rsid w:val="0048093D"/>
    <w:rsid w:val="00480FF0"/>
    <w:rsid w:val="004813BD"/>
    <w:rsid w:val="00483CFD"/>
    <w:rsid w:val="00484634"/>
    <w:rsid w:val="00484E4A"/>
    <w:rsid w:val="004859CD"/>
    <w:rsid w:val="00486280"/>
    <w:rsid w:val="00487191"/>
    <w:rsid w:val="004872D2"/>
    <w:rsid w:val="00487F3B"/>
    <w:rsid w:val="00490868"/>
    <w:rsid w:val="0049180F"/>
    <w:rsid w:val="004967BE"/>
    <w:rsid w:val="004978AF"/>
    <w:rsid w:val="004A063E"/>
    <w:rsid w:val="004A0681"/>
    <w:rsid w:val="004A09FC"/>
    <w:rsid w:val="004A0BA7"/>
    <w:rsid w:val="004A1E4D"/>
    <w:rsid w:val="004A2968"/>
    <w:rsid w:val="004A4BF3"/>
    <w:rsid w:val="004A5A11"/>
    <w:rsid w:val="004A618F"/>
    <w:rsid w:val="004A6272"/>
    <w:rsid w:val="004A62F2"/>
    <w:rsid w:val="004A6EE8"/>
    <w:rsid w:val="004A7DA2"/>
    <w:rsid w:val="004B01D0"/>
    <w:rsid w:val="004B3B42"/>
    <w:rsid w:val="004B3CBA"/>
    <w:rsid w:val="004B4BB6"/>
    <w:rsid w:val="004B4CEB"/>
    <w:rsid w:val="004B567B"/>
    <w:rsid w:val="004B5760"/>
    <w:rsid w:val="004B5D2F"/>
    <w:rsid w:val="004B7EB6"/>
    <w:rsid w:val="004C124D"/>
    <w:rsid w:val="004C33FF"/>
    <w:rsid w:val="004C467C"/>
    <w:rsid w:val="004C53C6"/>
    <w:rsid w:val="004C5B26"/>
    <w:rsid w:val="004C76EE"/>
    <w:rsid w:val="004D0072"/>
    <w:rsid w:val="004D07B6"/>
    <w:rsid w:val="004D2CA6"/>
    <w:rsid w:val="004D2DCE"/>
    <w:rsid w:val="004E05F9"/>
    <w:rsid w:val="004E59C4"/>
    <w:rsid w:val="004E5CD6"/>
    <w:rsid w:val="004E64F7"/>
    <w:rsid w:val="004F0345"/>
    <w:rsid w:val="004F145D"/>
    <w:rsid w:val="004F14FD"/>
    <w:rsid w:val="004F4AE6"/>
    <w:rsid w:val="004F5C95"/>
    <w:rsid w:val="004F64E3"/>
    <w:rsid w:val="004F6509"/>
    <w:rsid w:val="004F65E5"/>
    <w:rsid w:val="0050027B"/>
    <w:rsid w:val="00500A85"/>
    <w:rsid w:val="005015DE"/>
    <w:rsid w:val="00501C38"/>
    <w:rsid w:val="0050344D"/>
    <w:rsid w:val="00503C3E"/>
    <w:rsid w:val="005042AE"/>
    <w:rsid w:val="005049CA"/>
    <w:rsid w:val="0050569D"/>
    <w:rsid w:val="00506A81"/>
    <w:rsid w:val="00507248"/>
    <w:rsid w:val="00507D22"/>
    <w:rsid w:val="005105A8"/>
    <w:rsid w:val="0051063B"/>
    <w:rsid w:val="005114AE"/>
    <w:rsid w:val="00511D36"/>
    <w:rsid w:val="005131E5"/>
    <w:rsid w:val="00513AE9"/>
    <w:rsid w:val="0051401E"/>
    <w:rsid w:val="00514D53"/>
    <w:rsid w:val="00515769"/>
    <w:rsid w:val="005233C4"/>
    <w:rsid w:val="00524494"/>
    <w:rsid w:val="00524CB5"/>
    <w:rsid w:val="00530198"/>
    <w:rsid w:val="00530331"/>
    <w:rsid w:val="005307D0"/>
    <w:rsid w:val="00530A94"/>
    <w:rsid w:val="005311E9"/>
    <w:rsid w:val="00531F8B"/>
    <w:rsid w:val="00534039"/>
    <w:rsid w:val="00535DC6"/>
    <w:rsid w:val="00536BF3"/>
    <w:rsid w:val="00536D24"/>
    <w:rsid w:val="00537739"/>
    <w:rsid w:val="00537983"/>
    <w:rsid w:val="005402A3"/>
    <w:rsid w:val="005402FD"/>
    <w:rsid w:val="00540421"/>
    <w:rsid w:val="005413A1"/>
    <w:rsid w:val="005430A6"/>
    <w:rsid w:val="00544698"/>
    <w:rsid w:val="00544A64"/>
    <w:rsid w:val="00544ED3"/>
    <w:rsid w:val="00546270"/>
    <w:rsid w:val="005537A1"/>
    <w:rsid w:val="00553D4E"/>
    <w:rsid w:val="00554862"/>
    <w:rsid w:val="00554E12"/>
    <w:rsid w:val="00556793"/>
    <w:rsid w:val="005568D8"/>
    <w:rsid w:val="00556EAB"/>
    <w:rsid w:val="00556FE1"/>
    <w:rsid w:val="00557BAC"/>
    <w:rsid w:val="0056209B"/>
    <w:rsid w:val="005623A6"/>
    <w:rsid w:val="005630B1"/>
    <w:rsid w:val="0056330C"/>
    <w:rsid w:val="005638F2"/>
    <w:rsid w:val="00563F95"/>
    <w:rsid w:val="00566174"/>
    <w:rsid w:val="00566644"/>
    <w:rsid w:val="00570E58"/>
    <w:rsid w:val="00571C04"/>
    <w:rsid w:val="005748B0"/>
    <w:rsid w:val="00574905"/>
    <w:rsid w:val="005757F7"/>
    <w:rsid w:val="00576927"/>
    <w:rsid w:val="00577A9B"/>
    <w:rsid w:val="00577B4C"/>
    <w:rsid w:val="00581713"/>
    <w:rsid w:val="005835BB"/>
    <w:rsid w:val="00584DA5"/>
    <w:rsid w:val="00584F37"/>
    <w:rsid w:val="0058787D"/>
    <w:rsid w:val="0059101E"/>
    <w:rsid w:val="005917D4"/>
    <w:rsid w:val="00591A16"/>
    <w:rsid w:val="0059299B"/>
    <w:rsid w:val="005932CF"/>
    <w:rsid w:val="00597F60"/>
    <w:rsid w:val="005A2018"/>
    <w:rsid w:val="005A236C"/>
    <w:rsid w:val="005A34C8"/>
    <w:rsid w:val="005A3F53"/>
    <w:rsid w:val="005A4525"/>
    <w:rsid w:val="005A455E"/>
    <w:rsid w:val="005B07E1"/>
    <w:rsid w:val="005B2B69"/>
    <w:rsid w:val="005B5E53"/>
    <w:rsid w:val="005B61FD"/>
    <w:rsid w:val="005B71E1"/>
    <w:rsid w:val="005B7E38"/>
    <w:rsid w:val="005C06CF"/>
    <w:rsid w:val="005C082F"/>
    <w:rsid w:val="005C5A86"/>
    <w:rsid w:val="005C7559"/>
    <w:rsid w:val="005D03B5"/>
    <w:rsid w:val="005D33B9"/>
    <w:rsid w:val="005D3902"/>
    <w:rsid w:val="005D3E08"/>
    <w:rsid w:val="005D5A2D"/>
    <w:rsid w:val="005D5D0D"/>
    <w:rsid w:val="005D6945"/>
    <w:rsid w:val="005E3BB1"/>
    <w:rsid w:val="005E543C"/>
    <w:rsid w:val="005E68B3"/>
    <w:rsid w:val="005F028F"/>
    <w:rsid w:val="005F0990"/>
    <w:rsid w:val="005F39C9"/>
    <w:rsid w:val="005F3B1A"/>
    <w:rsid w:val="005F4450"/>
    <w:rsid w:val="005F4C83"/>
    <w:rsid w:val="005F554B"/>
    <w:rsid w:val="005F5DFD"/>
    <w:rsid w:val="005F6001"/>
    <w:rsid w:val="005F67B6"/>
    <w:rsid w:val="006016B7"/>
    <w:rsid w:val="00601C3D"/>
    <w:rsid w:val="006024AD"/>
    <w:rsid w:val="00603BFA"/>
    <w:rsid w:val="00607CF2"/>
    <w:rsid w:val="0061082C"/>
    <w:rsid w:val="0061275B"/>
    <w:rsid w:val="0061279E"/>
    <w:rsid w:val="006137DF"/>
    <w:rsid w:val="006141F1"/>
    <w:rsid w:val="006179C1"/>
    <w:rsid w:val="0062075C"/>
    <w:rsid w:val="00620D3D"/>
    <w:rsid w:val="00622851"/>
    <w:rsid w:val="00623590"/>
    <w:rsid w:val="00624B9F"/>
    <w:rsid w:val="006257F9"/>
    <w:rsid w:val="00626CEC"/>
    <w:rsid w:val="00630B58"/>
    <w:rsid w:val="00631A5E"/>
    <w:rsid w:val="006323E8"/>
    <w:rsid w:val="006347CA"/>
    <w:rsid w:val="006357EB"/>
    <w:rsid w:val="006376A1"/>
    <w:rsid w:val="006404BA"/>
    <w:rsid w:val="00640DDA"/>
    <w:rsid w:val="00641353"/>
    <w:rsid w:val="00641438"/>
    <w:rsid w:val="00645199"/>
    <w:rsid w:val="00646F1C"/>
    <w:rsid w:val="0064786E"/>
    <w:rsid w:val="00647A83"/>
    <w:rsid w:val="00653749"/>
    <w:rsid w:val="00653E0E"/>
    <w:rsid w:val="006558BF"/>
    <w:rsid w:val="006577EF"/>
    <w:rsid w:val="00660407"/>
    <w:rsid w:val="00661B87"/>
    <w:rsid w:val="00662B01"/>
    <w:rsid w:val="0066517E"/>
    <w:rsid w:val="006662DC"/>
    <w:rsid w:val="00667F62"/>
    <w:rsid w:val="006702B1"/>
    <w:rsid w:val="00670709"/>
    <w:rsid w:val="00671248"/>
    <w:rsid w:val="00672773"/>
    <w:rsid w:val="00672F2D"/>
    <w:rsid w:val="00673469"/>
    <w:rsid w:val="00673655"/>
    <w:rsid w:val="00674CE1"/>
    <w:rsid w:val="00676711"/>
    <w:rsid w:val="00677D95"/>
    <w:rsid w:val="00677FE8"/>
    <w:rsid w:val="00680CB0"/>
    <w:rsid w:val="0068102D"/>
    <w:rsid w:val="0068139A"/>
    <w:rsid w:val="00682CEA"/>
    <w:rsid w:val="00685E0C"/>
    <w:rsid w:val="00690BF5"/>
    <w:rsid w:val="006914B9"/>
    <w:rsid w:val="0069165C"/>
    <w:rsid w:val="006918EF"/>
    <w:rsid w:val="0069237B"/>
    <w:rsid w:val="006945EA"/>
    <w:rsid w:val="00696296"/>
    <w:rsid w:val="006A04F8"/>
    <w:rsid w:val="006A1170"/>
    <w:rsid w:val="006A2A3E"/>
    <w:rsid w:val="006A60B7"/>
    <w:rsid w:val="006A691C"/>
    <w:rsid w:val="006A6FA7"/>
    <w:rsid w:val="006B4A8C"/>
    <w:rsid w:val="006B5121"/>
    <w:rsid w:val="006B5A83"/>
    <w:rsid w:val="006B5D50"/>
    <w:rsid w:val="006B7685"/>
    <w:rsid w:val="006B78DA"/>
    <w:rsid w:val="006C0636"/>
    <w:rsid w:val="006C169B"/>
    <w:rsid w:val="006C171A"/>
    <w:rsid w:val="006C3FE5"/>
    <w:rsid w:val="006C473F"/>
    <w:rsid w:val="006C5169"/>
    <w:rsid w:val="006C6EBA"/>
    <w:rsid w:val="006C764C"/>
    <w:rsid w:val="006D123B"/>
    <w:rsid w:val="006D1AB8"/>
    <w:rsid w:val="006D4E9B"/>
    <w:rsid w:val="006D50A3"/>
    <w:rsid w:val="006D6D10"/>
    <w:rsid w:val="006E099E"/>
    <w:rsid w:val="006E0B0E"/>
    <w:rsid w:val="006E1945"/>
    <w:rsid w:val="006E1E9C"/>
    <w:rsid w:val="006E3556"/>
    <w:rsid w:val="006E40E7"/>
    <w:rsid w:val="006E6087"/>
    <w:rsid w:val="006E62A9"/>
    <w:rsid w:val="006E640B"/>
    <w:rsid w:val="006E7B8E"/>
    <w:rsid w:val="006E7BE3"/>
    <w:rsid w:val="006F1382"/>
    <w:rsid w:val="006F1D38"/>
    <w:rsid w:val="006F5A20"/>
    <w:rsid w:val="006F6B59"/>
    <w:rsid w:val="006F728F"/>
    <w:rsid w:val="00700536"/>
    <w:rsid w:val="0070089E"/>
    <w:rsid w:val="00700FA4"/>
    <w:rsid w:val="00704FF2"/>
    <w:rsid w:val="00705791"/>
    <w:rsid w:val="007064D9"/>
    <w:rsid w:val="00706A95"/>
    <w:rsid w:val="00707DB5"/>
    <w:rsid w:val="00710312"/>
    <w:rsid w:val="00710670"/>
    <w:rsid w:val="0071360F"/>
    <w:rsid w:val="00713A08"/>
    <w:rsid w:val="00714291"/>
    <w:rsid w:val="00714BE7"/>
    <w:rsid w:val="0071547F"/>
    <w:rsid w:val="007169BD"/>
    <w:rsid w:val="00717705"/>
    <w:rsid w:val="00720BCD"/>
    <w:rsid w:val="0072398A"/>
    <w:rsid w:val="00724A9C"/>
    <w:rsid w:val="00724C8D"/>
    <w:rsid w:val="007255FC"/>
    <w:rsid w:val="00725F05"/>
    <w:rsid w:val="00727D30"/>
    <w:rsid w:val="00731741"/>
    <w:rsid w:val="00734152"/>
    <w:rsid w:val="00735A7E"/>
    <w:rsid w:val="007421D2"/>
    <w:rsid w:val="00742A85"/>
    <w:rsid w:val="00742D31"/>
    <w:rsid w:val="0074313D"/>
    <w:rsid w:val="007436AC"/>
    <w:rsid w:val="00743A0D"/>
    <w:rsid w:val="0074628B"/>
    <w:rsid w:val="0075165F"/>
    <w:rsid w:val="007521D1"/>
    <w:rsid w:val="007522B8"/>
    <w:rsid w:val="0075335E"/>
    <w:rsid w:val="00753AC1"/>
    <w:rsid w:val="007541C9"/>
    <w:rsid w:val="00754451"/>
    <w:rsid w:val="0075628A"/>
    <w:rsid w:val="007570EF"/>
    <w:rsid w:val="00757AAD"/>
    <w:rsid w:val="007604EB"/>
    <w:rsid w:val="0076062E"/>
    <w:rsid w:val="00761C5C"/>
    <w:rsid w:val="007667C9"/>
    <w:rsid w:val="00772AE4"/>
    <w:rsid w:val="00777937"/>
    <w:rsid w:val="00777C27"/>
    <w:rsid w:val="00780369"/>
    <w:rsid w:val="00780E50"/>
    <w:rsid w:val="007813C4"/>
    <w:rsid w:val="007825C8"/>
    <w:rsid w:val="00782F00"/>
    <w:rsid w:val="00783306"/>
    <w:rsid w:val="007834EF"/>
    <w:rsid w:val="007878BF"/>
    <w:rsid w:val="00790215"/>
    <w:rsid w:val="00790C25"/>
    <w:rsid w:val="00791E27"/>
    <w:rsid w:val="00793178"/>
    <w:rsid w:val="00793513"/>
    <w:rsid w:val="00793E55"/>
    <w:rsid w:val="007960CA"/>
    <w:rsid w:val="00796831"/>
    <w:rsid w:val="007973A5"/>
    <w:rsid w:val="007A1446"/>
    <w:rsid w:val="007A41F9"/>
    <w:rsid w:val="007A51D6"/>
    <w:rsid w:val="007A5B61"/>
    <w:rsid w:val="007A6012"/>
    <w:rsid w:val="007A6D8E"/>
    <w:rsid w:val="007B448E"/>
    <w:rsid w:val="007B760A"/>
    <w:rsid w:val="007C072B"/>
    <w:rsid w:val="007C6173"/>
    <w:rsid w:val="007D0281"/>
    <w:rsid w:val="007D1ADD"/>
    <w:rsid w:val="007D3354"/>
    <w:rsid w:val="007D4F62"/>
    <w:rsid w:val="007D540E"/>
    <w:rsid w:val="007D7145"/>
    <w:rsid w:val="007E1808"/>
    <w:rsid w:val="007E2317"/>
    <w:rsid w:val="007E2605"/>
    <w:rsid w:val="007E2DA0"/>
    <w:rsid w:val="007E3EE7"/>
    <w:rsid w:val="007E4B90"/>
    <w:rsid w:val="007E5614"/>
    <w:rsid w:val="007E594C"/>
    <w:rsid w:val="007E76F4"/>
    <w:rsid w:val="007E7DE8"/>
    <w:rsid w:val="007F0E85"/>
    <w:rsid w:val="007F1484"/>
    <w:rsid w:val="007F1E39"/>
    <w:rsid w:val="007F3279"/>
    <w:rsid w:val="007F35B1"/>
    <w:rsid w:val="007F3945"/>
    <w:rsid w:val="007F39F3"/>
    <w:rsid w:val="007F3BA3"/>
    <w:rsid w:val="007F406E"/>
    <w:rsid w:val="007F4AFB"/>
    <w:rsid w:val="007F51BA"/>
    <w:rsid w:val="007F7168"/>
    <w:rsid w:val="007F7336"/>
    <w:rsid w:val="007F768A"/>
    <w:rsid w:val="007F7D86"/>
    <w:rsid w:val="007F7F3C"/>
    <w:rsid w:val="0080286B"/>
    <w:rsid w:val="0080590B"/>
    <w:rsid w:val="0080642C"/>
    <w:rsid w:val="00806BA0"/>
    <w:rsid w:val="0080794A"/>
    <w:rsid w:val="00807CBE"/>
    <w:rsid w:val="008109EC"/>
    <w:rsid w:val="00810AFE"/>
    <w:rsid w:val="00813211"/>
    <w:rsid w:val="008133A8"/>
    <w:rsid w:val="00815513"/>
    <w:rsid w:val="00820705"/>
    <w:rsid w:val="00820741"/>
    <w:rsid w:val="008215E1"/>
    <w:rsid w:val="00821603"/>
    <w:rsid w:val="00822261"/>
    <w:rsid w:val="00824079"/>
    <w:rsid w:val="00825B43"/>
    <w:rsid w:val="00826C36"/>
    <w:rsid w:val="00826EFE"/>
    <w:rsid w:val="008272B6"/>
    <w:rsid w:val="00830A21"/>
    <w:rsid w:val="00830DD4"/>
    <w:rsid w:val="0083114B"/>
    <w:rsid w:val="008312BE"/>
    <w:rsid w:val="00832C0F"/>
    <w:rsid w:val="00834CB6"/>
    <w:rsid w:val="008358F5"/>
    <w:rsid w:val="00835A5E"/>
    <w:rsid w:val="00835D23"/>
    <w:rsid w:val="008372AF"/>
    <w:rsid w:val="008372F7"/>
    <w:rsid w:val="00842AB3"/>
    <w:rsid w:val="00843B4E"/>
    <w:rsid w:val="0084429C"/>
    <w:rsid w:val="0085107C"/>
    <w:rsid w:val="00851691"/>
    <w:rsid w:val="00851ED7"/>
    <w:rsid w:val="00853A09"/>
    <w:rsid w:val="008547A8"/>
    <w:rsid w:val="008567D2"/>
    <w:rsid w:val="00857AEA"/>
    <w:rsid w:val="00860FFC"/>
    <w:rsid w:val="00862D0D"/>
    <w:rsid w:val="00863303"/>
    <w:rsid w:val="00863C25"/>
    <w:rsid w:val="00865F37"/>
    <w:rsid w:val="008661A6"/>
    <w:rsid w:val="00866425"/>
    <w:rsid w:val="00870951"/>
    <w:rsid w:val="00872927"/>
    <w:rsid w:val="00872F85"/>
    <w:rsid w:val="0087346B"/>
    <w:rsid w:val="008747F0"/>
    <w:rsid w:val="0087492E"/>
    <w:rsid w:val="0087512F"/>
    <w:rsid w:val="00876890"/>
    <w:rsid w:val="0087713F"/>
    <w:rsid w:val="00877F4E"/>
    <w:rsid w:val="00881AD0"/>
    <w:rsid w:val="008836C1"/>
    <w:rsid w:val="008871B3"/>
    <w:rsid w:val="0088799B"/>
    <w:rsid w:val="00887E96"/>
    <w:rsid w:val="00893312"/>
    <w:rsid w:val="008937DC"/>
    <w:rsid w:val="00893B47"/>
    <w:rsid w:val="00894624"/>
    <w:rsid w:val="008949D2"/>
    <w:rsid w:val="00894A72"/>
    <w:rsid w:val="008955C4"/>
    <w:rsid w:val="0089668A"/>
    <w:rsid w:val="008A10CD"/>
    <w:rsid w:val="008A3A17"/>
    <w:rsid w:val="008A3BDA"/>
    <w:rsid w:val="008A72BC"/>
    <w:rsid w:val="008A7963"/>
    <w:rsid w:val="008B455E"/>
    <w:rsid w:val="008C058F"/>
    <w:rsid w:val="008C2D84"/>
    <w:rsid w:val="008C32B1"/>
    <w:rsid w:val="008C4917"/>
    <w:rsid w:val="008C5738"/>
    <w:rsid w:val="008C59DD"/>
    <w:rsid w:val="008C686D"/>
    <w:rsid w:val="008D58E7"/>
    <w:rsid w:val="008D7624"/>
    <w:rsid w:val="008E062F"/>
    <w:rsid w:val="008E1898"/>
    <w:rsid w:val="008E29EB"/>
    <w:rsid w:val="008E4A8D"/>
    <w:rsid w:val="008E4D41"/>
    <w:rsid w:val="008E5B97"/>
    <w:rsid w:val="008E64F9"/>
    <w:rsid w:val="008F0AB2"/>
    <w:rsid w:val="008F21A0"/>
    <w:rsid w:val="008F2723"/>
    <w:rsid w:val="008F49A6"/>
    <w:rsid w:val="008F752E"/>
    <w:rsid w:val="0090046F"/>
    <w:rsid w:val="009064DC"/>
    <w:rsid w:val="00906A60"/>
    <w:rsid w:val="00906E02"/>
    <w:rsid w:val="00907FBF"/>
    <w:rsid w:val="0091152C"/>
    <w:rsid w:val="009115C2"/>
    <w:rsid w:val="00911A8C"/>
    <w:rsid w:val="00912144"/>
    <w:rsid w:val="00912EA9"/>
    <w:rsid w:val="00913EE5"/>
    <w:rsid w:val="0092019C"/>
    <w:rsid w:val="009202B0"/>
    <w:rsid w:val="00921BFC"/>
    <w:rsid w:val="0092293D"/>
    <w:rsid w:val="00924C3D"/>
    <w:rsid w:val="0092602B"/>
    <w:rsid w:val="00930C85"/>
    <w:rsid w:val="00930FB3"/>
    <w:rsid w:val="00931944"/>
    <w:rsid w:val="009329C1"/>
    <w:rsid w:val="009336C4"/>
    <w:rsid w:val="00933F91"/>
    <w:rsid w:val="0093431C"/>
    <w:rsid w:val="00936D51"/>
    <w:rsid w:val="00940F3F"/>
    <w:rsid w:val="0094573C"/>
    <w:rsid w:val="00945E6F"/>
    <w:rsid w:val="009462BF"/>
    <w:rsid w:val="0094761B"/>
    <w:rsid w:val="00951298"/>
    <w:rsid w:val="009513D1"/>
    <w:rsid w:val="009515A5"/>
    <w:rsid w:val="00954DC9"/>
    <w:rsid w:val="009558EC"/>
    <w:rsid w:val="00955F97"/>
    <w:rsid w:val="00956197"/>
    <w:rsid w:val="00960628"/>
    <w:rsid w:val="0096246F"/>
    <w:rsid w:val="009635D9"/>
    <w:rsid w:val="00964265"/>
    <w:rsid w:val="0096529E"/>
    <w:rsid w:val="00965428"/>
    <w:rsid w:val="00966590"/>
    <w:rsid w:val="00966D7D"/>
    <w:rsid w:val="009712C3"/>
    <w:rsid w:val="0097191C"/>
    <w:rsid w:val="009728EC"/>
    <w:rsid w:val="009749F4"/>
    <w:rsid w:val="00975165"/>
    <w:rsid w:val="00975DD3"/>
    <w:rsid w:val="00977E44"/>
    <w:rsid w:val="00981E50"/>
    <w:rsid w:val="00983C71"/>
    <w:rsid w:val="009847BF"/>
    <w:rsid w:val="0098503C"/>
    <w:rsid w:val="0098790A"/>
    <w:rsid w:val="0099010B"/>
    <w:rsid w:val="00990DE5"/>
    <w:rsid w:val="00992057"/>
    <w:rsid w:val="00992F79"/>
    <w:rsid w:val="009933A5"/>
    <w:rsid w:val="00995B47"/>
    <w:rsid w:val="00995FFC"/>
    <w:rsid w:val="0099673A"/>
    <w:rsid w:val="00996C05"/>
    <w:rsid w:val="009978D0"/>
    <w:rsid w:val="00997E5F"/>
    <w:rsid w:val="00997FE2"/>
    <w:rsid w:val="009A0855"/>
    <w:rsid w:val="009A175E"/>
    <w:rsid w:val="009A29E2"/>
    <w:rsid w:val="009A41D7"/>
    <w:rsid w:val="009A5020"/>
    <w:rsid w:val="009B0972"/>
    <w:rsid w:val="009B0DA5"/>
    <w:rsid w:val="009B33E2"/>
    <w:rsid w:val="009B3BE1"/>
    <w:rsid w:val="009B6605"/>
    <w:rsid w:val="009B746F"/>
    <w:rsid w:val="009C1BAB"/>
    <w:rsid w:val="009C2C61"/>
    <w:rsid w:val="009C54C2"/>
    <w:rsid w:val="009C737C"/>
    <w:rsid w:val="009D0565"/>
    <w:rsid w:val="009D22A8"/>
    <w:rsid w:val="009D34AF"/>
    <w:rsid w:val="009D7629"/>
    <w:rsid w:val="009E15B3"/>
    <w:rsid w:val="009E1629"/>
    <w:rsid w:val="009E2195"/>
    <w:rsid w:val="009E2645"/>
    <w:rsid w:val="009E5034"/>
    <w:rsid w:val="009E5E3A"/>
    <w:rsid w:val="009E6145"/>
    <w:rsid w:val="009E6C23"/>
    <w:rsid w:val="009E6D29"/>
    <w:rsid w:val="009F0F1F"/>
    <w:rsid w:val="009F0F6C"/>
    <w:rsid w:val="009F142F"/>
    <w:rsid w:val="009F1FBA"/>
    <w:rsid w:val="009F23B4"/>
    <w:rsid w:val="009F2990"/>
    <w:rsid w:val="009F378E"/>
    <w:rsid w:val="009F3C37"/>
    <w:rsid w:val="009F6E46"/>
    <w:rsid w:val="00A003D4"/>
    <w:rsid w:val="00A03048"/>
    <w:rsid w:val="00A040C0"/>
    <w:rsid w:val="00A041D5"/>
    <w:rsid w:val="00A05109"/>
    <w:rsid w:val="00A06B69"/>
    <w:rsid w:val="00A1219F"/>
    <w:rsid w:val="00A14D77"/>
    <w:rsid w:val="00A22FEC"/>
    <w:rsid w:val="00A2338F"/>
    <w:rsid w:val="00A26064"/>
    <w:rsid w:val="00A26ACA"/>
    <w:rsid w:val="00A26EB4"/>
    <w:rsid w:val="00A300B7"/>
    <w:rsid w:val="00A31A55"/>
    <w:rsid w:val="00A33729"/>
    <w:rsid w:val="00A33B15"/>
    <w:rsid w:val="00A34ED8"/>
    <w:rsid w:val="00A3707F"/>
    <w:rsid w:val="00A3720F"/>
    <w:rsid w:val="00A4006F"/>
    <w:rsid w:val="00A401A2"/>
    <w:rsid w:val="00A4086C"/>
    <w:rsid w:val="00A42D2C"/>
    <w:rsid w:val="00A42E65"/>
    <w:rsid w:val="00A44154"/>
    <w:rsid w:val="00A44C4F"/>
    <w:rsid w:val="00A44EF5"/>
    <w:rsid w:val="00A451F4"/>
    <w:rsid w:val="00A4603E"/>
    <w:rsid w:val="00A51E49"/>
    <w:rsid w:val="00A52719"/>
    <w:rsid w:val="00A52D52"/>
    <w:rsid w:val="00A52E1D"/>
    <w:rsid w:val="00A55386"/>
    <w:rsid w:val="00A56F8E"/>
    <w:rsid w:val="00A601F1"/>
    <w:rsid w:val="00A60F4C"/>
    <w:rsid w:val="00A61CF9"/>
    <w:rsid w:val="00A62BD5"/>
    <w:rsid w:val="00A63990"/>
    <w:rsid w:val="00A655D0"/>
    <w:rsid w:val="00A66B86"/>
    <w:rsid w:val="00A70281"/>
    <w:rsid w:val="00A704A2"/>
    <w:rsid w:val="00A72B3E"/>
    <w:rsid w:val="00A72B7F"/>
    <w:rsid w:val="00A73F14"/>
    <w:rsid w:val="00A740D5"/>
    <w:rsid w:val="00A75332"/>
    <w:rsid w:val="00A75F7F"/>
    <w:rsid w:val="00A76797"/>
    <w:rsid w:val="00A76D14"/>
    <w:rsid w:val="00A771D7"/>
    <w:rsid w:val="00A8072D"/>
    <w:rsid w:val="00A80C47"/>
    <w:rsid w:val="00A8138C"/>
    <w:rsid w:val="00A83F98"/>
    <w:rsid w:val="00A845EF"/>
    <w:rsid w:val="00A84D20"/>
    <w:rsid w:val="00A86A18"/>
    <w:rsid w:val="00A86EC5"/>
    <w:rsid w:val="00A87B9A"/>
    <w:rsid w:val="00A90FEB"/>
    <w:rsid w:val="00A915D9"/>
    <w:rsid w:val="00A91E42"/>
    <w:rsid w:val="00A92209"/>
    <w:rsid w:val="00A95885"/>
    <w:rsid w:val="00A9709D"/>
    <w:rsid w:val="00A97CA5"/>
    <w:rsid w:val="00AA1465"/>
    <w:rsid w:val="00AA2FA9"/>
    <w:rsid w:val="00AA6492"/>
    <w:rsid w:val="00AB11E2"/>
    <w:rsid w:val="00AB2D9B"/>
    <w:rsid w:val="00AB3430"/>
    <w:rsid w:val="00AB4B88"/>
    <w:rsid w:val="00AB7947"/>
    <w:rsid w:val="00AC02A5"/>
    <w:rsid w:val="00AC1845"/>
    <w:rsid w:val="00AC49E8"/>
    <w:rsid w:val="00AC7742"/>
    <w:rsid w:val="00AD0162"/>
    <w:rsid w:val="00AD071C"/>
    <w:rsid w:val="00AD0CB7"/>
    <w:rsid w:val="00AD18D0"/>
    <w:rsid w:val="00AD23EC"/>
    <w:rsid w:val="00AD2DB5"/>
    <w:rsid w:val="00AD32D7"/>
    <w:rsid w:val="00AD497A"/>
    <w:rsid w:val="00AD5700"/>
    <w:rsid w:val="00AD7EBE"/>
    <w:rsid w:val="00AE19FD"/>
    <w:rsid w:val="00AE483E"/>
    <w:rsid w:val="00AE4C9B"/>
    <w:rsid w:val="00AE50CC"/>
    <w:rsid w:val="00AE57C3"/>
    <w:rsid w:val="00AE6D9E"/>
    <w:rsid w:val="00AE7100"/>
    <w:rsid w:val="00AE72A4"/>
    <w:rsid w:val="00AF2CEC"/>
    <w:rsid w:val="00AF352C"/>
    <w:rsid w:val="00AF4B20"/>
    <w:rsid w:val="00AF51AB"/>
    <w:rsid w:val="00B01074"/>
    <w:rsid w:val="00B0425F"/>
    <w:rsid w:val="00B131F8"/>
    <w:rsid w:val="00B141FF"/>
    <w:rsid w:val="00B14D97"/>
    <w:rsid w:val="00B15AAF"/>
    <w:rsid w:val="00B1647E"/>
    <w:rsid w:val="00B166BF"/>
    <w:rsid w:val="00B166F5"/>
    <w:rsid w:val="00B17806"/>
    <w:rsid w:val="00B2272B"/>
    <w:rsid w:val="00B24530"/>
    <w:rsid w:val="00B26BC8"/>
    <w:rsid w:val="00B26E5E"/>
    <w:rsid w:val="00B26E98"/>
    <w:rsid w:val="00B270F0"/>
    <w:rsid w:val="00B30A03"/>
    <w:rsid w:val="00B30CAC"/>
    <w:rsid w:val="00B31E96"/>
    <w:rsid w:val="00B321E0"/>
    <w:rsid w:val="00B32AF5"/>
    <w:rsid w:val="00B346F8"/>
    <w:rsid w:val="00B34F7D"/>
    <w:rsid w:val="00B37B5E"/>
    <w:rsid w:val="00B411CF"/>
    <w:rsid w:val="00B423F7"/>
    <w:rsid w:val="00B44FEF"/>
    <w:rsid w:val="00B45403"/>
    <w:rsid w:val="00B464F7"/>
    <w:rsid w:val="00B47D02"/>
    <w:rsid w:val="00B50E5B"/>
    <w:rsid w:val="00B51079"/>
    <w:rsid w:val="00B510EC"/>
    <w:rsid w:val="00B51859"/>
    <w:rsid w:val="00B53650"/>
    <w:rsid w:val="00B53A73"/>
    <w:rsid w:val="00B54F6F"/>
    <w:rsid w:val="00B55374"/>
    <w:rsid w:val="00B55C07"/>
    <w:rsid w:val="00B56CAE"/>
    <w:rsid w:val="00B60159"/>
    <w:rsid w:val="00B62807"/>
    <w:rsid w:val="00B653FC"/>
    <w:rsid w:val="00B67DA0"/>
    <w:rsid w:val="00B71197"/>
    <w:rsid w:val="00B74199"/>
    <w:rsid w:val="00B7421E"/>
    <w:rsid w:val="00B74F70"/>
    <w:rsid w:val="00B75EBC"/>
    <w:rsid w:val="00B769E2"/>
    <w:rsid w:val="00B76ACD"/>
    <w:rsid w:val="00B81202"/>
    <w:rsid w:val="00B81856"/>
    <w:rsid w:val="00B87693"/>
    <w:rsid w:val="00B92158"/>
    <w:rsid w:val="00B9368C"/>
    <w:rsid w:val="00B93F63"/>
    <w:rsid w:val="00B9796A"/>
    <w:rsid w:val="00B97C26"/>
    <w:rsid w:val="00BA1DA5"/>
    <w:rsid w:val="00BA326F"/>
    <w:rsid w:val="00BA5009"/>
    <w:rsid w:val="00BA6041"/>
    <w:rsid w:val="00BB17A7"/>
    <w:rsid w:val="00BB3340"/>
    <w:rsid w:val="00BB6239"/>
    <w:rsid w:val="00BC0459"/>
    <w:rsid w:val="00BC08FA"/>
    <w:rsid w:val="00BC24D8"/>
    <w:rsid w:val="00BC31CB"/>
    <w:rsid w:val="00BC44DF"/>
    <w:rsid w:val="00BD02FE"/>
    <w:rsid w:val="00BD286F"/>
    <w:rsid w:val="00BD2CAF"/>
    <w:rsid w:val="00BD49C9"/>
    <w:rsid w:val="00BD6105"/>
    <w:rsid w:val="00BD7AC2"/>
    <w:rsid w:val="00BE21C8"/>
    <w:rsid w:val="00BE24BA"/>
    <w:rsid w:val="00BE276C"/>
    <w:rsid w:val="00BE2EE1"/>
    <w:rsid w:val="00BE3637"/>
    <w:rsid w:val="00BE483B"/>
    <w:rsid w:val="00BE499B"/>
    <w:rsid w:val="00BE568B"/>
    <w:rsid w:val="00BE769A"/>
    <w:rsid w:val="00BF0FE1"/>
    <w:rsid w:val="00BF26EE"/>
    <w:rsid w:val="00BF3692"/>
    <w:rsid w:val="00BF3D52"/>
    <w:rsid w:val="00BF54C9"/>
    <w:rsid w:val="00BF5AED"/>
    <w:rsid w:val="00BF5C89"/>
    <w:rsid w:val="00BF7606"/>
    <w:rsid w:val="00C00BCB"/>
    <w:rsid w:val="00C01B9B"/>
    <w:rsid w:val="00C02168"/>
    <w:rsid w:val="00C02E68"/>
    <w:rsid w:val="00C043D9"/>
    <w:rsid w:val="00C04EBA"/>
    <w:rsid w:val="00C052F2"/>
    <w:rsid w:val="00C06623"/>
    <w:rsid w:val="00C078C0"/>
    <w:rsid w:val="00C104BA"/>
    <w:rsid w:val="00C10839"/>
    <w:rsid w:val="00C10E7F"/>
    <w:rsid w:val="00C11097"/>
    <w:rsid w:val="00C12688"/>
    <w:rsid w:val="00C138CB"/>
    <w:rsid w:val="00C20658"/>
    <w:rsid w:val="00C261DA"/>
    <w:rsid w:val="00C267B2"/>
    <w:rsid w:val="00C2712D"/>
    <w:rsid w:val="00C31459"/>
    <w:rsid w:val="00C31984"/>
    <w:rsid w:val="00C325D2"/>
    <w:rsid w:val="00C3442C"/>
    <w:rsid w:val="00C34E5E"/>
    <w:rsid w:val="00C37457"/>
    <w:rsid w:val="00C37FA8"/>
    <w:rsid w:val="00C4069C"/>
    <w:rsid w:val="00C434FD"/>
    <w:rsid w:val="00C4455B"/>
    <w:rsid w:val="00C44FCF"/>
    <w:rsid w:val="00C46A61"/>
    <w:rsid w:val="00C46DC4"/>
    <w:rsid w:val="00C51984"/>
    <w:rsid w:val="00C5324A"/>
    <w:rsid w:val="00C53F0E"/>
    <w:rsid w:val="00C554D5"/>
    <w:rsid w:val="00C55C3A"/>
    <w:rsid w:val="00C60E9D"/>
    <w:rsid w:val="00C628E4"/>
    <w:rsid w:val="00C63C1D"/>
    <w:rsid w:val="00C64967"/>
    <w:rsid w:val="00C65548"/>
    <w:rsid w:val="00C65F4E"/>
    <w:rsid w:val="00C66D0E"/>
    <w:rsid w:val="00C67117"/>
    <w:rsid w:val="00C70995"/>
    <w:rsid w:val="00C7275D"/>
    <w:rsid w:val="00C7322E"/>
    <w:rsid w:val="00C77C4E"/>
    <w:rsid w:val="00C809F2"/>
    <w:rsid w:val="00C81D7B"/>
    <w:rsid w:val="00C82110"/>
    <w:rsid w:val="00C8300E"/>
    <w:rsid w:val="00C831FC"/>
    <w:rsid w:val="00C840D1"/>
    <w:rsid w:val="00C8553D"/>
    <w:rsid w:val="00C861A4"/>
    <w:rsid w:val="00C91005"/>
    <w:rsid w:val="00C91A0D"/>
    <w:rsid w:val="00C9371F"/>
    <w:rsid w:val="00C945C4"/>
    <w:rsid w:val="00C948FC"/>
    <w:rsid w:val="00C9641C"/>
    <w:rsid w:val="00C97322"/>
    <w:rsid w:val="00CA2855"/>
    <w:rsid w:val="00CB1292"/>
    <w:rsid w:val="00CB1677"/>
    <w:rsid w:val="00CB1ADA"/>
    <w:rsid w:val="00CB27E2"/>
    <w:rsid w:val="00CB5277"/>
    <w:rsid w:val="00CB5361"/>
    <w:rsid w:val="00CB6589"/>
    <w:rsid w:val="00CB70D8"/>
    <w:rsid w:val="00CC0888"/>
    <w:rsid w:val="00CC08D8"/>
    <w:rsid w:val="00CC390D"/>
    <w:rsid w:val="00CC3A9C"/>
    <w:rsid w:val="00CC537E"/>
    <w:rsid w:val="00CC69B8"/>
    <w:rsid w:val="00CD3BAC"/>
    <w:rsid w:val="00CD70CC"/>
    <w:rsid w:val="00CD750C"/>
    <w:rsid w:val="00CD7C74"/>
    <w:rsid w:val="00CE077C"/>
    <w:rsid w:val="00CE080C"/>
    <w:rsid w:val="00CE0FBA"/>
    <w:rsid w:val="00CE10D0"/>
    <w:rsid w:val="00CE251B"/>
    <w:rsid w:val="00CE26B9"/>
    <w:rsid w:val="00CE3263"/>
    <w:rsid w:val="00CE3488"/>
    <w:rsid w:val="00CE69CA"/>
    <w:rsid w:val="00CE7A94"/>
    <w:rsid w:val="00CF0486"/>
    <w:rsid w:val="00CF0825"/>
    <w:rsid w:val="00CF1334"/>
    <w:rsid w:val="00CF237A"/>
    <w:rsid w:val="00CF2976"/>
    <w:rsid w:val="00CF2C78"/>
    <w:rsid w:val="00CF4364"/>
    <w:rsid w:val="00CF49D2"/>
    <w:rsid w:val="00CF5368"/>
    <w:rsid w:val="00CF7EB5"/>
    <w:rsid w:val="00D065CF"/>
    <w:rsid w:val="00D069F5"/>
    <w:rsid w:val="00D11449"/>
    <w:rsid w:val="00D129AD"/>
    <w:rsid w:val="00D1310B"/>
    <w:rsid w:val="00D13BAA"/>
    <w:rsid w:val="00D14413"/>
    <w:rsid w:val="00D15CE8"/>
    <w:rsid w:val="00D17694"/>
    <w:rsid w:val="00D22254"/>
    <w:rsid w:val="00D22645"/>
    <w:rsid w:val="00D22A74"/>
    <w:rsid w:val="00D22BE2"/>
    <w:rsid w:val="00D24BA3"/>
    <w:rsid w:val="00D25060"/>
    <w:rsid w:val="00D263F5"/>
    <w:rsid w:val="00D26D3A"/>
    <w:rsid w:val="00D308DF"/>
    <w:rsid w:val="00D30A49"/>
    <w:rsid w:val="00D33534"/>
    <w:rsid w:val="00D33FF7"/>
    <w:rsid w:val="00D35E8A"/>
    <w:rsid w:val="00D375A9"/>
    <w:rsid w:val="00D40D88"/>
    <w:rsid w:val="00D426E6"/>
    <w:rsid w:val="00D44F57"/>
    <w:rsid w:val="00D457A8"/>
    <w:rsid w:val="00D4647C"/>
    <w:rsid w:val="00D5020A"/>
    <w:rsid w:val="00D515E4"/>
    <w:rsid w:val="00D51FCA"/>
    <w:rsid w:val="00D5271B"/>
    <w:rsid w:val="00D52938"/>
    <w:rsid w:val="00D52CD5"/>
    <w:rsid w:val="00D5383C"/>
    <w:rsid w:val="00D539E0"/>
    <w:rsid w:val="00D53D0E"/>
    <w:rsid w:val="00D54C8D"/>
    <w:rsid w:val="00D60347"/>
    <w:rsid w:val="00D627DD"/>
    <w:rsid w:val="00D63AA3"/>
    <w:rsid w:val="00D64F75"/>
    <w:rsid w:val="00D65E53"/>
    <w:rsid w:val="00D65F33"/>
    <w:rsid w:val="00D70360"/>
    <w:rsid w:val="00D72A64"/>
    <w:rsid w:val="00D72EF9"/>
    <w:rsid w:val="00D76932"/>
    <w:rsid w:val="00D76F24"/>
    <w:rsid w:val="00D77378"/>
    <w:rsid w:val="00D823B9"/>
    <w:rsid w:val="00D83BF5"/>
    <w:rsid w:val="00D83F49"/>
    <w:rsid w:val="00D843BD"/>
    <w:rsid w:val="00D843BE"/>
    <w:rsid w:val="00D843F4"/>
    <w:rsid w:val="00D85026"/>
    <w:rsid w:val="00D855EE"/>
    <w:rsid w:val="00D8610B"/>
    <w:rsid w:val="00D900C2"/>
    <w:rsid w:val="00D9052A"/>
    <w:rsid w:val="00D931F3"/>
    <w:rsid w:val="00D93489"/>
    <w:rsid w:val="00D94781"/>
    <w:rsid w:val="00D9629E"/>
    <w:rsid w:val="00D97647"/>
    <w:rsid w:val="00DA2D62"/>
    <w:rsid w:val="00DA423C"/>
    <w:rsid w:val="00DA5046"/>
    <w:rsid w:val="00DA570B"/>
    <w:rsid w:val="00DB1091"/>
    <w:rsid w:val="00DB237C"/>
    <w:rsid w:val="00DB2D27"/>
    <w:rsid w:val="00DB3389"/>
    <w:rsid w:val="00DB4B43"/>
    <w:rsid w:val="00DB4F8D"/>
    <w:rsid w:val="00DB7017"/>
    <w:rsid w:val="00DC01A0"/>
    <w:rsid w:val="00DC043D"/>
    <w:rsid w:val="00DC061E"/>
    <w:rsid w:val="00DC6331"/>
    <w:rsid w:val="00DC6F33"/>
    <w:rsid w:val="00DD2EE6"/>
    <w:rsid w:val="00DD3B05"/>
    <w:rsid w:val="00DD5359"/>
    <w:rsid w:val="00DD67BE"/>
    <w:rsid w:val="00DD6C52"/>
    <w:rsid w:val="00DD6CD2"/>
    <w:rsid w:val="00DE21EB"/>
    <w:rsid w:val="00DE3282"/>
    <w:rsid w:val="00DE3395"/>
    <w:rsid w:val="00DE39F8"/>
    <w:rsid w:val="00DE7348"/>
    <w:rsid w:val="00DF1676"/>
    <w:rsid w:val="00DF1860"/>
    <w:rsid w:val="00DF474A"/>
    <w:rsid w:val="00DF5661"/>
    <w:rsid w:val="00E01C5E"/>
    <w:rsid w:val="00E0497E"/>
    <w:rsid w:val="00E049E7"/>
    <w:rsid w:val="00E06F9F"/>
    <w:rsid w:val="00E13010"/>
    <w:rsid w:val="00E13FB7"/>
    <w:rsid w:val="00E1543F"/>
    <w:rsid w:val="00E15AB3"/>
    <w:rsid w:val="00E1749E"/>
    <w:rsid w:val="00E23C37"/>
    <w:rsid w:val="00E243F8"/>
    <w:rsid w:val="00E24FF9"/>
    <w:rsid w:val="00E25453"/>
    <w:rsid w:val="00E26B91"/>
    <w:rsid w:val="00E302C7"/>
    <w:rsid w:val="00E30637"/>
    <w:rsid w:val="00E30834"/>
    <w:rsid w:val="00E35589"/>
    <w:rsid w:val="00E4506F"/>
    <w:rsid w:val="00E45247"/>
    <w:rsid w:val="00E45850"/>
    <w:rsid w:val="00E46C80"/>
    <w:rsid w:val="00E47D58"/>
    <w:rsid w:val="00E51F86"/>
    <w:rsid w:val="00E523BE"/>
    <w:rsid w:val="00E52441"/>
    <w:rsid w:val="00E54710"/>
    <w:rsid w:val="00E56E26"/>
    <w:rsid w:val="00E61916"/>
    <w:rsid w:val="00E62A4D"/>
    <w:rsid w:val="00E63EC1"/>
    <w:rsid w:val="00E6412F"/>
    <w:rsid w:val="00E64AA8"/>
    <w:rsid w:val="00E659B9"/>
    <w:rsid w:val="00E65C51"/>
    <w:rsid w:val="00E66738"/>
    <w:rsid w:val="00E679E9"/>
    <w:rsid w:val="00E67C0A"/>
    <w:rsid w:val="00E70D92"/>
    <w:rsid w:val="00E71E5D"/>
    <w:rsid w:val="00E73EE0"/>
    <w:rsid w:val="00E744FF"/>
    <w:rsid w:val="00E84227"/>
    <w:rsid w:val="00E850A3"/>
    <w:rsid w:val="00E8622C"/>
    <w:rsid w:val="00E8681E"/>
    <w:rsid w:val="00E86CBF"/>
    <w:rsid w:val="00E8702F"/>
    <w:rsid w:val="00E87195"/>
    <w:rsid w:val="00E92B6E"/>
    <w:rsid w:val="00E93802"/>
    <w:rsid w:val="00E93C21"/>
    <w:rsid w:val="00E9493C"/>
    <w:rsid w:val="00E950AB"/>
    <w:rsid w:val="00E9550A"/>
    <w:rsid w:val="00E9575D"/>
    <w:rsid w:val="00E9585B"/>
    <w:rsid w:val="00E96BFC"/>
    <w:rsid w:val="00E9713E"/>
    <w:rsid w:val="00E97AC6"/>
    <w:rsid w:val="00EA0773"/>
    <w:rsid w:val="00EA1363"/>
    <w:rsid w:val="00EA282B"/>
    <w:rsid w:val="00EA603D"/>
    <w:rsid w:val="00EA6488"/>
    <w:rsid w:val="00EA74F1"/>
    <w:rsid w:val="00EA77A7"/>
    <w:rsid w:val="00EB0367"/>
    <w:rsid w:val="00EB0E04"/>
    <w:rsid w:val="00EB14E1"/>
    <w:rsid w:val="00EB4E17"/>
    <w:rsid w:val="00EB5136"/>
    <w:rsid w:val="00EB5147"/>
    <w:rsid w:val="00EB67BB"/>
    <w:rsid w:val="00EB67BC"/>
    <w:rsid w:val="00EC21ED"/>
    <w:rsid w:val="00EC4FA5"/>
    <w:rsid w:val="00EC55A3"/>
    <w:rsid w:val="00EC5A59"/>
    <w:rsid w:val="00EC66FA"/>
    <w:rsid w:val="00EC7B56"/>
    <w:rsid w:val="00ED11D9"/>
    <w:rsid w:val="00ED328C"/>
    <w:rsid w:val="00ED453F"/>
    <w:rsid w:val="00ED493B"/>
    <w:rsid w:val="00EE04FA"/>
    <w:rsid w:val="00EE0DA5"/>
    <w:rsid w:val="00EE14ED"/>
    <w:rsid w:val="00EE27A4"/>
    <w:rsid w:val="00EE3FBA"/>
    <w:rsid w:val="00EE4680"/>
    <w:rsid w:val="00EE721C"/>
    <w:rsid w:val="00EE7FBC"/>
    <w:rsid w:val="00EF10CA"/>
    <w:rsid w:val="00EF242F"/>
    <w:rsid w:val="00EF3567"/>
    <w:rsid w:val="00EF3593"/>
    <w:rsid w:val="00EF4139"/>
    <w:rsid w:val="00F00DAA"/>
    <w:rsid w:val="00F02E0A"/>
    <w:rsid w:val="00F02EC5"/>
    <w:rsid w:val="00F06651"/>
    <w:rsid w:val="00F06FC3"/>
    <w:rsid w:val="00F14D80"/>
    <w:rsid w:val="00F17526"/>
    <w:rsid w:val="00F20E4D"/>
    <w:rsid w:val="00F22A08"/>
    <w:rsid w:val="00F2418A"/>
    <w:rsid w:val="00F245B8"/>
    <w:rsid w:val="00F24D30"/>
    <w:rsid w:val="00F24FDB"/>
    <w:rsid w:val="00F25175"/>
    <w:rsid w:val="00F25236"/>
    <w:rsid w:val="00F2616D"/>
    <w:rsid w:val="00F271D5"/>
    <w:rsid w:val="00F309AA"/>
    <w:rsid w:val="00F3122D"/>
    <w:rsid w:val="00F35156"/>
    <w:rsid w:val="00F35525"/>
    <w:rsid w:val="00F43350"/>
    <w:rsid w:val="00F44005"/>
    <w:rsid w:val="00F45874"/>
    <w:rsid w:val="00F45ED2"/>
    <w:rsid w:val="00F474D0"/>
    <w:rsid w:val="00F476CF"/>
    <w:rsid w:val="00F50BB7"/>
    <w:rsid w:val="00F5143C"/>
    <w:rsid w:val="00F529D3"/>
    <w:rsid w:val="00F53C55"/>
    <w:rsid w:val="00F57BA7"/>
    <w:rsid w:val="00F604CB"/>
    <w:rsid w:val="00F60F08"/>
    <w:rsid w:val="00F613F2"/>
    <w:rsid w:val="00F62E3C"/>
    <w:rsid w:val="00F63D78"/>
    <w:rsid w:val="00F65682"/>
    <w:rsid w:val="00F67786"/>
    <w:rsid w:val="00F70100"/>
    <w:rsid w:val="00F70FD9"/>
    <w:rsid w:val="00F73467"/>
    <w:rsid w:val="00F765EC"/>
    <w:rsid w:val="00F777D6"/>
    <w:rsid w:val="00F8073B"/>
    <w:rsid w:val="00F80C4D"/>
    <w:rsid w:val="00F8489F"/>
    <w:rsid w:val="00F854E8"/>
    <w:rsid w:val="00F86129"/>
    <w:rsid w:val="00F877B1"/>
    <w:rsid w:val="00F91050"/>
    <w:rsid w:val="00F92CBA"/>
    <w:rsid w:val="00F93DD1"/>
    <w:rsid w:val="00F94099"/>
    <w:rsid w:val="00F96C61"/>
    <w:rsid w:val="00F96F52"/>
    <w:rsid w:val="00F97EAC"/>
    <w:rsid w:val="00FA3A8F"/>
    <w:rsid w:val="00FA7733"/>
    <w:rsid w:val="00FB1C29"/>
    <w:rsid w:val="00FB3EBF"/>
    <w:rsid w:val="00FB574D"/>
    <w:rsid w:val="00FB5B8E"/>
    <w:rsid w:val="00FC019F"/>
    <w:rsid w:val="00FC0A63"/>
    <w:rsid w:val="00FC2B6D"/>
    <w:rsid w:val="00FC5625"/>
    <w:rsid w:val="00FC5BF2"/>
    <w:rsid w:val="00FC78E0"/>
    <w:rsid w:val="00FC7C7F"/>
    <w:rsid w:val="00FD0B5E"/>
    <w:rsid w:val="00FD32DC"/>
    <w:rsid w:val="00FD3A5D"/>
    <w:rsid w:val="00FD3BCE"/>
    <w:rsid w:val="00FD4644"/>
    <w:rsid w:val="00FD5579"/>
    <w:rsid w:val="00FD6177"/>
    <w:rsid w:val="00FD7DA5"/>
    <w:rsid w:val="00FE0137"/>
    <w:rsid w:val="00FE057F"/>
    <w:rsid w:val="00FE2249"/>
    <w:rsid w:val="00FE253D"/>
    <w:rsid w:val="00FE2F34"/>
    <w:rsid w:val="00FE357B"/>
    <w:rsid w:val="00FE4492"/>
    <w:rsid w:val="00FE5E72"/>
    <w:rsid w:val="00FE6653"/>
    <w:rsid w:val="00FE6F32"/>
    <w:rsid w:val="00FF13DB"/>
    <w:rsid w:val="00FF14A0"/>
    <w:rsid w:val="00FF19EC"/>
    <w:rsid w:val="00FF1AC0"/>
    <w:rsid w:val="00FF1EEA"/>
    <w:rsid w:val="00FF34C7"/>
    <w:rsid w:val="00FF35BD"/>
    <w:rsid w:val="00FF384B"/>
    <w:rsid w:val="00FF4BC9"/>
    <w:rsid w:val="00FF60F8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5D2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5D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4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5D2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5D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4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man.kfki.hu/sympa/arc/fizinfo/2014-06/msg0000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33D4-1A9B-4AD0-8639-DB44A52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vári Sándor</dc:creator>
  <cp:lastModifiedBy>Csaba</cp:lastModifiedBy>
  <cp:revision>2</cp:revision>
  <dcterms:created xsi:type="dcterms:W3CDTF">2014-06-19T16:35:00Z</dcterms:created>
  <dcterms:modified xsi:type="dcterms:W3CDTF">2014-06-19T16:35:00Z</dcterms:modified>
</cp:coreProperties>
</file>